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6B614B" w14:paraId="59B6C278" w14:textId="78C719B1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6B614B">
              <w:rPr>
                <w:rFonts w:ascii="Arial" w:hAnsi="Arial" w:cs="Arial"/>
                <w:b/>
                <w:sz w:val="28"/>
                <w:szCs w:val="24"/>
                <w:u w:val="single"/>
              </w:rPr>
              <w:t>Antônia Bezerra Fernandes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706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9D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7992-43D2-4346-BDB9-40556ED1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0:00Z</dcterms:created>
  <dcterms:modified xsi:type="dcterms:W3CDTF">2022-09-12T18:31:00Z</dcterms:modified>
</cp:coreProperties>
</file>